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师学课文  小学语文  五年级  上  配人教版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师学课文  小学语文  五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95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